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icente Rodrigues 600 -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om Retiro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753FAF4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</w:t>
      </w:r>
      <w:r w:rsid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46E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109A-A34B-4CB2-8900-0A1C4080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57:00Z</dcterms:created>
  <dcterms:modified xsi:type="dcterms:W3CDTF">2023-07-18T17:57:00Z</dcterms:modified>
</cp:coreProperties>
</file>